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FA3F4E" w:rsidP="00FA3F4E">
      <w:pPr>
        <w:pStyle w:val="Heading1"/>
      </w:pPr>
      <w:r>
        <w:t>Nau mai</w:t>
      </w:r>
    </w:p>
    <w:p w:rsidR="00365FA6" w:rsidRDefault="00FA3F4E" w:rsidP="00FA3F4E">
      <w:pPr>
        <w:pStyle w:val="BodyText"/>
      </w:pPr>
      <w:r>
        <w:t>Haere mai, Kōrero mai</w:t>
      </w:r>
    </w:p>
    <w:p w:rsidR="00DE274B" w:rsidRDefault="00DE274B" w:rsidP="00FA3F4E">
      <w:pPr>
        <w:pStyle w:val="BodyText"/>
        <w:rPr>
          <w:rFonts w:eastAsiaTheme="majorEastAsia" w:cstheme="majorBidi"/>
          <w:bCs/>
          <w:szCs w:val="24"/>
        </w:rPr>
      </w:pPr>
      <w:r w:rsidRPr="00DE274B">
        <w:rPr>
          <w:rFonts w:eastAsiaTheme="majorEastAsia" w:cstheme="majorBidi"/>
          <w:bCs/>
          <w:szCs w:val="24"/>
        </w:rPr>
        <w:t xml:space="preserve">Ahakoa he nui, he iti rānei tō raruraru, ka taea e te Kaitiaki Mana Tangata te whakarite. </w:t>
      </w:r>
    </w:p>
    <w:p w:rsidR="00DE274B" w:rsidRPr="00DE274B" w:rsidRDefault="00DE274B" w:rsidP="00FA3F4E">
      <w:pPr>
        <w:pStyle w:val="BodyText"/>
        <w:rPr>
          <w:rFonts w:eastAsiaTheme="majorEastAsia" w:cstheme="majorBidi"/>
          <w:bCs/>
          <w:szCs w:val="24"/>
        </w:rPr>
      </w:pPr>
      <w:r w:rsidRPr="00DE274B">
        <w:rPr>
          <w:rFonts w:eastAsiaTheme="majorEastAsia" w:cstheme="majorBidi"/>
          <w:bCs/>
          <w:szCs w:val="24"/>
        </w:rPr>
        <w:t>Mēnā he tamaiti, he taiohi rānei koe, he pakeke pono rānei koe kei te whakapā mai ki te kōrero mōna, anei te huarahi</w:t>
      </w:r>
    </w:p>
    <w:p w:rsidR="00DE274B" w:rsidRPr="009F7A76" w:rsidRDefault="00DE274B" w:rsidP="009F7A76">
      <w:pPr>
        <w:pStyle w:val="ListParagraph"/>
        <w:numPr>
          <w:ilvl w:val="0"/>
          <w:numId w:val="47"/>
        </w:numPr>
      </w:pPr>
      <w:r w:rsidRPr="009F7A76">
        <w:t xml:space="preserve">Kei te haumaru koe? Waea koreutu ki 0508 326 459, ki ngā Pirihimana rānei i 111 </w:t>
      </w:r>
    </w:p>
    <w:p w:rsidR="00DE274B" w:rsidRPr="009F7A76" w:rsidRDefault="00DE274B" w:rsidP="009F7A76">
      <w:pPr>
        <w:pStyle w:val="ListParagraph"/>
        <w:numPr>
          <w:ilvl w:val="0"/>
          <w:numId w:val="47"/>
        </w:numPr>
      </w:pPr>
      <w:r w:rsidRPr="009F7A76">
        <w:t>Kei te māharahara koe  mō tētahi mahi a Oranga Tamariki, a tētahi o ana kaimahi rānei?</w:t>
      </w:r>
    </w:p>
    <w:p w:rsidR="00DE274B" w:rsidRPr="009F7A76" w:rsidRDefault="00DE274B" w:rsidP="009F7A76">
      <w:pPr>
        <w:pStyle w:val="ListParagraph"/>
        <w:numPr>
          <w:ilvl w:val="0"/>
          <w:numId w:val="47"/>
        </w:numPr>
      </w:pPr>
      <w:r w:rsidRPr="009F7A76">
        <w:t xml:space="preserve">Waea mai ki 0800 184 184, karere kuputuhi rānei ki 8951 īmēra ki </w:t>
      </w:r>
      <w:hyperlink r:id="rId8" w:history="1">
        <w:r w:rsidRPr="009F7A76">
          <w:rPr>
            <w:rStyle w:val="Hyperlink"/>
          </w:rPr>
          <w:t>info@ombudsman.parliament.nz</w:t>
        </w:r>
      </w:hyperlink>
    </w:p>
    <w:p w:rsidR="00DE274B" w:rsidRPr="009F7A76" w:rsidRDefault="00DE274B" w:rsidP="009F7A76">
      <w:pPr>
        <w:pStyle w:val="ListParagraph"/>
        <w:numPr>
          <w:ilvl w:val="0"/>
          <w:numId w:val="47"/>
        </w:numPr>
      </w:pPr>
      <w:r w:rsidRPr="009F7A76">
        <w:t xml:space="preserve">Ka whakarongo mātou, me te kōrero ki a koe mō te āhua o tā mātou āwhina </w:t>
      </w:r>
    </w:p>
    <w:p w:rsidR="00365FA6" w:rsidRDefault="00DE274B" w:rsidP="00FA3F4E">
      <w:pPr>
        <w:pStyle w:val="ListParagraph"/>
        <w:numPr>
          <w:ilvl w:val="0"/>
          <w:numId w:val="47"/>
        </w:numPr>
      </w:pPr>
      <w:r w:rsidRPr="009F7A76">
        <w:t>Ka āwhina mātou</w:t>
      </w:r>
      <w:r w:rsidRPr="00DE274B">
        <w:t>,  ka kimihia rānei te hunga ka taea te āwhina</w:t>
      </w:r>
      <w:bookmarkStart w:id="0" w:name="_GoBack"/>
      <w:bookmarkEnd w:id="0"/>
    </w:p>
    <w:p w:rsidR="00D73F05" w:rsidRDefault="00152FE4" w:rsidP="00FA3F4E">
      <w:pPr>
        <w:rPr>
          <w:rStyle w:val="Hyperlink"/>
        </w:rPr>
      </w:pPr>
      <w:hyperlink r:id="rId9" w:history="1">
        <w:r w:rsidR="00D73F05" w:rsidRPr="002C3968">
          <w:rPr>
            <w:rStyle w:val="Hyperlink"/>
          </w:rPr>
          <w:t>www.nau-mai.nz</w:t>
        </w:r>
      </w:hyperlink>
    </w:p>
    <w:p w:rsidR="009F7A76" w:rsidRDefault="009F7A76" w:rsidP="009F7A76">
      <w:pPr>
        <w:pStyle w:val="BodyText"/>
      </w:pPr>
      <w:r>
        <w:t>Ombudsman</w:t>
      </w:r>
    </w:p>
    <w:p w:rsidR="009F7A76" w:rsidRPr="00FA3F4E" w:rsidRDefault="009F7A76" w:rsidP="009F7A76">
      <w:pPr>
        <w:pStyle w:val="BodyText"/>
      </w:pPr>
      <w:r>
        <w:t>Kaitiaki Mana Tangata</w:t>
      </w:r>
    </w:p>
    <w:sectPr w:rsidR="009F7A76" w:rsidRPr="00FA3F4E" w:rsidSect="00AB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F5" w:rsidRPr="00D45126" w:rsidRDefault="00814FF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814FF5" w:rsidRPr="00D45126" w:rsidRDefault="00814FF5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814FF5" w:rsidRDefault="0081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F5" w:rsidRPr="00D45126" w:rsidRDefault="00814FF5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814FF5" w:rsidRPr="00C14083" w:rsidRDefault="00814FF5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814FF5" w:rsidRDefault="0081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E4" w:rsidRDefault="00152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9887293"/>
    <w:multiLevelType w:val="hybridMultilevel"/>
    <w:tmpl w:val="68BC5A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D7C38BB"/>
    <w:multiLevelType w:val="hybridMultilevel"/>
    <w:tmpl w:val="30C0C5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36F"/>
    <w:multiLevelType w:val="hybridMultilevel"/>
    <w:tmpl w:val="87149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7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9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4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3"/>
  </w:num>
  <w:num w:numId="5">
    <w:abstractNumId w:val="19"/>
  </w:num>
  <w:num w:numId="6">
    <w:abstractNumId w:val="13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2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14"/>
  </w:num>
  <w:num w:numId="16">
    <w:abstractNumId w:val="0"/>
  </w:num>
  <w:num w:numId="17">
    <w:abstractNumId w:val="21"/>
  </w:num>
  <w:num w:numId="18">
    <w:abstractNumId w:val="7"/>
  </w:num>
  <w:num w:numId="19">
    <w:abstractNumId w:val="7"/>
  </w:num>
  <w:num w:numId="20">
    <w:abstractNumId w:val="21"/>
  </w:num>
  <w:num w:numId="21">
    <w:abstractNumId w:val="17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8"/>
  </w:num>
  <w:num w:numId="30">
    <w:abstractNumId w:val="4"/>
  </w:num>
  <w:num w:numId="31">
    <w:abstractNumId w:val="4"/>
  </w:num>
  <w:num w:numId="32">
    <w:abstractNumId w:val="4"/>
  </w:num>
  <w:num w:numId="33">
    <w:abstractNumId w:val="23"/>
  </w:num>
  <w:num w:numId="34">
    <w:abstractNumId w:val="23"/>
  </w:num>
  <w:num w:numId="35">
    <w:abstractNumId w:val="5"/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4"/>
  </w:num>
  <w:num w:numId="40">
    <w:abstractNumId w:val="15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8"/>
  </w:num>
  <w:num w:numId="45">
    <w:abstractNumId w:val="9"/>
  </w:num>
  <w:num w:numId="46">
    <w:abstractNumId w:val="10"/>
  </w:num>
  <w:num w:numId="4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FA3F4E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2FE4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65FA6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14FF5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9F7A76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3F05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769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74B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3F4E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360F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styleId="ListParagraph">
    <w:name w:val="List Paragraph"/>
    <w:basedOn w:val="Normal"/>
    <w:uiPriority w:val="34"/>
    <w:semiHidden/>
    <w:rsid w:val="0036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budsman.parliamen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-mai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7644-F716-45DB-80AA-37D0E2E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1:37:00Z</dcterms:created>
  <dcterms:modified xsi:type="dcterms:W3CDTF">2024-06-12T01:38:00Z</dcterms:modified>
  <cp:contentStatus/>
</cp:coreProperties>
</file>